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58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 w:rsidRPr="00C755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4627" w:rsidRPr="00EE57CF">
        <w:rPr>
          <w:rFonts w:ascii="Times New Roman" w:hAnsi="Times New Roman" w:cs="Times New Roman"/>
          <w:sz w:val="24"/>
          <w:szCs w:val="24"/>
        </w:rPr>
        <w:t xml:space="preserve"> </w:t>
      </w:r>
      <w:r w:rsidR="00B74627">
        <w:rPr>
          <w:rFonts w:ascii="Times New Roman" w:hAnsi="Times New Roman" w:cs="Times New Roman"/>
          <w:sz w:val="24"/>
          <w:szCs w:val="24"/>
        </w:rPr>
        <w:t xml:space="preserve">№ </w:t>
      </w:r>
      <w:r w:rsidR="00066747">
        <w:rPr>
          <w:rFonts w:ascii="Times New Roman" w:hAnsi="Times New Roman" w:cs="Times New Roman"/>
          <w:sz w:val="24"/>
          <w:szCs w:val="24"/>
        </w:rPr>
        <w:t>5</w:t>
      </w:r>
    </w:p>
    <w:p w:rsidR="00697B58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«</w:t>
      </w:r>
      <w:r w:rsidR="00EE57CF">
        <w:rPr>
          <w:rFonts w:ascii="Times New Roman" w:hAnsi="Times New Roman" w:cs="Times New Roman"/>
          <w:sz w:val="24"/>
          <w:szCs w:val="24"/>
        </w:rPr>
        <w:t xml:space="preserve">Муниципальный  округ </w:t>
      </w:r>
      <w:r w:rsidR="00F103F4"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57CF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3703F" w:rsidRPr="007C4210" w:rsidRDefault="00697B58" w:rsidP="00697B58">
      <w:pPr>
        <w:pStyle w:val="11"/>
        <w:shd w:val="clear" w:color="auto" w:fill="auto"/>
        <w:spacing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</w:t>
      </w:r>
    </w:p>
    <w:p w:rsidR="00411B01" w:rsidRDefault="00411B01" w:rsidP="0061320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B58" w:rsidRPr="004004AE" w:rsidRDefault="00697B58" w:rsidP="00697B58">
      <w:pPr>
        <w:pStyle w:val="ae"/>
        <w:jc w:val="center"/>
        <w:rPr>
          <w:b/>
          <w:sz w:val="24"/>
          <w:szCs w:val="24"/>
        </w:rPr>
      </w:pPr>
    </w:p>
    <w:p w:rsidR="00951C95" w:rsidRPr="00951C95" w:rsidRDefault="00951C95" w:rsidP="004F4811">
      <w:pPr>
        <w:pStyle w:val="ae"/>
        <w:jc w:val="center"/>
        <w:rPr>
          <w:b/>
          <w:color w:val="auto"/>
          <w:sz w:val="24"/>
          <w:szCs w:val="24"/>
        </w:rPr>
      </w:pPr>
      <w:r w:rsidRPr="00951C95">
        <w:rPr>
          <w:b/>
          <w:color w:val="auto"/>
          <w:sz w:val="24"/>
          <w:szCs w:val="24"/>
        </w:rPr>
        <w:t>П</w:t>
      </w:r>
      <w:r w:rsidR="00961DA9">
        <w:rPr>
          <w:b/>
          <w:color w:val="auto"/>
          <w:sz w:val="24"/>
          <w:szCs w:val="24"/>
        </w:rPr>
        <w:t>ОРЯДОК</w:t>
      </w:r>
    </w:p>
    <w:p w:rsidR="00951C95" w:rsidRDefault="00951C95" w:rsidP="004F4811">
      <w:pPr>
        <w:pStyle w:val="ae"/>
        <w:jc w:val="center"/>
        <w:rPr>
          <w:b/>
          <w:color w:val="auto"/>
          <w:sz w:val="24"/>
          <w:szCs w:val="24"/>
        </w:rPr>
      </w:pPr>
      <w:r w:rsidRPr="00951C95">
        <w:rPr>
          <w:b/>
          <w:color w:val="auto"/>
          <w:sz w:val="24"/>
          <w:szCs w:val="24"/>
        </w:rPr>
        <w:t>выявления мнения граждан по вопросу о поддержке инициативного проекта путём опроса граждан, сбора их подписей</w:t>
      </w:r>
    </w:p>
    <w:p w:rsidR="004F4811" w:rsidRPr="00951C95" w:rsidRDefault="004F4811" w:rsidP="004F4811">
      <w:pPr>
        <w:pStyle w:val="ae"/>
        <w:jc w:val="center"/>
        <w:rPr>
          <w:b/>
          <w:color w:val="auto"/>
          <w:sz w:val="24"/>
          <w:szCs w:val="24"/>
        </w:rPr>
      </w:pPr>
    </w:p>
    <w:p w:rsidR="00951C95" w:rsidRPr="007D77FC" w:rsidRDefault="00951C95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C95">
        <w:rPr>
          <w:rFonts w:ascii="Times New Roman" w:hAnsi="Times New Roman" w:cs="Times New Roman"/>
          <w:sz w:val="24"/>
          <w:szCs w:val="24"/>
        </w:rPr>
        <w:t xml:space="preserve">1. Выявление мнения граждан по вопросу о поддержке инициативного проекта может проводиться </w:t>
      </w:r>
      <w:r w:rsidRPr="007D77FC">
        <w:rPr>
          <w:rFonts w:ascii="Times New Roman" w:hAnsi="Times New Roman" w:cs="Times New Roman"/>
          <w:sz w:val="24"/>
          <w:szCs w:val="24"/>
        </w:rPr>
        <w:t>путём опроса граждан или сбора их подписей.</w:t>
      </w:r>
    </w:p>
    <w:p w:rsidR="00495479" w:rsidRDefault="00951C95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7FC">
        <w:rPr>
          <w:rFonts w:ascii="Times New Roman" w:hAnsi="Times New Roman" w:cs="Times New Roman"/>
          <w:sz w:val="24"/>
          <w:szCs w:val="24"/>
        </w:rPr>
        <w:t xml:space="preserve">2. </w:t>
      </w:r>
      <w:r w:rsidRPr="00260055">
        <w:rPr>
          <w:rFonts w:ascii="Times New Roman" w:hAnsi="Times New Roman" w:cs="Times New Roman"/>
          <w:sz w:val="24"/>
          <w:szCs w:val="24"/>
        </w:rPr>
        <w:t xml:space="preserve"> </w:t>
      </w:r>
      <w:r w:rsidR="000633FD">
        <w:rPr>
          <w:rFonts w:ascii="Times New Roman" w:hAnsi="Times New Roman" w:cs="Times New Roman"/>
          <w:sz w:val="24"/>
          <w:szCs w:val="24"/>
        </w:rPr>
        <w:t>Выявление мнения граждан путем с</w:t>
      </w:r>
      <w:r w:rsidRPr="00260055">
        <w:rPr>
          <w:rFonts w:ascii="Times New Roman" w:hAnsi="Times New Roman" w:cs="Times New Roman"/>
          <w:sz w:val="24"/>
          <w:szCs w:val="24"/>
        </w:rPr>
        <w:t>бор</w:t>
      </w:r>
      <w:r w:rsidR="000633FD">
        <w:rPr>
          <w:rFonts w:ascii="Times New Roman" w:hAnsi="Times New Roman" w:cs="Times New Roman"/>
          <w:sz w:val="24"/>
          <w:szCs w:val="24"/>
        </w:rPr>
        <w:t>а</w:t>
      </w:r>
      <w:r w:rsidRPr="00260055">
        <w:rPr>
          <w:rFonts w:ascii="Times New Roman" w:hAnsi="Times New Roman" w:cs="Times New Roman"/>
          <w:sz w:val="24"/>
          <w:szCs w:val="24"/>
        </w:rPr>
        <w:t xml:space="preserve">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</w:t>
      </w:r>
      <w:r w:rsidR="000633FD" w:rsidRPr="00B74627">
        <w:rPr>
          <w:rFonts w:ascii="Times New Roman" w:hAnsi="Times New Roman" w:cs="Times New Roman"/>
          <w:sz w:val="24"/>
          <w:szCs w:val="24"/>
        </w:rPr>
        <w:t>Принятие органами местного самоуправления решения о сборе подписей не требуется.</w:t>
      </w:r>
    </w:p>
    <w:p w:rsidR="00951C95" w:rsidRPr="00260055" w:rsidRDefault="007B1A3B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51C95" w:rsidRPr="00260055">
        <w:rPr>
          <w:rFonts w:ascii="Times New Roman" w:hAnsi="Times New Roman" w:cs="Times New Roman"/>
          <w:sz w:val="24"/>
          <w:szCs w:val="24"/>
        </w:rPr>
        <w:t>. Данные о гражданине в подписной лист вносятся рукописным способом, при этом использование карандашей не допускается.</w:t>
      </w:r>
    </w:p>
    <w:p w:rsidR="00951C95" w:rsidRPr="00260055" w:rsidRDefault="007B1A3B" w:rsidP="00904C16">
      <w:pPr>
        <w:pStyle w:val="ad"/>
        <w:spacing w:before="0" w:beforeAutospacing="0" w:after="0" w:afterAutospacing="0"/>
        <w:ind w:firstLine="709"/>
        <w:jc w:val="both"/>
      </w:pPr>
      <w:r>
        <w:rPr>
          <w:lang w:val="en-US"/>
        </w:rPr>
        <w:t>4</w:t>
      </w:r>
      <w:r w:rsidR="00951C95" w:rsidRPr="00260055">
        <w:t>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  <w:r w:rsidR="000633FD">
        <w:t xml:space="preserve"> Подписные листы должны быть </w:t>
      </w:r>
      <w:r w:rsidR="007E6AAA">
        <w:t xml:space="preserve">прошиты, пронумерованы. </w:t>
      </w:r>
    </w:p>
    <w:p w:rsidR="00951C95" w:rsidRPr="00260055" w:rsidRDefault="007B1A3B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. </w:t>
      </w:r>
      <w:r w:rsidR="00904C16">
        <w:rPr>
          <w:rFonts w:ascii="Times New Roman" w:hAnsi="Times New Roman" w:cs="Times New Roman"/>
          <w:sz w:val="24"/>
          <w:szCs w:val="24"/>
        </w:rPr>
        <w:t>П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одписные листы </w:t>
      </w:r>
      <w:r w:rsidR="00904C16">
        <w:rPr>
          <w:rFonts w:ascii="Times New Roman" w:hAnsi="Times New Roman" w:cs="Times New Roman"/>
          <w:sz w:val="24"/>
          <w:szCs w:val="24"/>
        </w:rPr>
        <w:t xml:space="preserve">в поддержку инициативного проекта должны содержать 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не менее 50 % </w:t>
      </w:r>
      <w:r w:rsidR="00904C16">
        <w:rPr>
          <w:rFonts w:ascii="Times New Roman" w:hAnsi="Times New Roman" w:cs="Times New Roman"/>
          <w:sz w:val="24"/>
          <w:szCs w:val="24"/>
        </w:rPr>
        <w:t xml:space="preserve">подписей 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904C16">
        <w:rPr>
          <w:rFonts w:ascii="Times New Roman" w:hAnsi="Times New Roman" w:cs="Times New Roman"/>
          <w:sz w:val="24"/>
          <w:szCs w:val="24"/>
        </w:rPr>
        <w:t xml:space="preserve">достигших шестнадцатилетнего возраста и 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проживающих на части территории </w:t>
      </w:r>
      <w:r w:rsidR="00C43660" w:rsidRPr="00260055">
        <w:rPr>
          <w:rFonts w:ascii="Times New Roman" w:hAnsi="Times New Roman" w:cs="Times New Roman"/>
          <w:sz w:val="24"/>
          <w:szCs w:val="24"/>
        </w:rPr>
        <w:t>муниципального</w:t>
      </w:r>
      <w:r w:rsidR="00EE57C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="00904C1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51C95" w:rsidRPr="00260055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r w:rsidR="00CD2C3E">
        <w:rPr>
          <w:rFonts w:ascii="Times New Roman" w:hAnsi="Times New Roman" w:cs="Times New Roman"/>
          <w:sz w:val="24"/>
          <w:szCs w:val="24"/>
        </w:rPr>
        <w:t xml:space="preserve">инициативный проект, </w:t>
      </w:r>
      <w:r w:rsidR="00CD2C3E" w:rsidRPr="00FA630A">
        <w:rPr>
          <w:rFonts w:ascii="Times New Roman" w:hAnsi="Times New Roman" w:cs="Times New Roman"/>
          <w:sz w:val="24"/>
          <w:szCs w:val="24"/>
        </w:rPr>
        <w:t>определенн</w:t>
      </w:r>
      <w:r w:rsidR="002123E2" w:rsidRPr="00FA63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951C95" w:rsidRPr="00FA630A">
        <w:rPr>
          <w:rFonts w:ascii="Times New Roman" w:hAnsi="Times New Roman" w:cs="Times New Roman"/>
          <w:sz w:val="24"/>
          <w:szCs w:val="24"/>
        </w:rPr>
        <w:t xml:space="preserve">й </w:t>
      </w:r>
      <w:r w:rsidR="00B74627" w:rsidRPr="00FA630A">
        <w:rPr>
          <w:rFonts w:ascii="Times New Roman" w:hAnsi="Times New Roman" w:cs="Times New Roman"/>
          <w:sz w:val="24"/>
          <w:szCs w:val="24"/>
        </w:rPr>
        <w:t>постановлением</w:t>
      </w:r>
      <w:r w:rsidR="009D7820" w:rsidRPr="00FA630A">
        <w:rPr>
          <w:rFonts w:ascii="Times New Roman" w:hAnsi="Times New Roman" w:cs="Times New Roman"/>
          <w:sz w:val="24"/>
          <w:szCs w:val="24"/>
        </w:rPr>
        <w:t xml:space="preserve"> </w:t>
      </w:r>
      <w:r w:rsidR="00495479" w:rsidRPr="00FA630A">
        <w:rPr>
          <w:rFonts w:ascii="Times New Roman" w:hAnsi="Times New Roman" w:cs="Times New Roman"/>
          <w:sz w:val="24"/>
          <w:szCs w:val="24"/>
        </w:rPr>
        <w:t>Администрации</w:t>
      </w:r>
      <w:r w:rsidR="00951C95" w:rsidRPr="00FA630A">
        <w:rPr>
          <w:rFonts w:ascii="Times New Roman" w:hAnsi="Times New Roman" w:cs="Times New Roman"/>
          <w:sz w:val="24"/>
          <w:szCs w:val="24"/>
        </w:rPr>
        <w:t xml:space="preserve"> </w:t>
      </w:r>
      <w:r w:rsidR="00C43660" w:rsidRPr="00FA630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103F4" w:rsidRPr="00FA630A">
        <w:rPr>
          <w:rFonts w:ascii="Times New Roman" w:hAnsi="Times New Roman" w:cs="Times New Roman"/>
          <w:sz w:val="24"/>
          <w:szCs w:val="24"/>
        </w:rPr>
        <w:t>Красногорский</w:t>
      </w:r>
      <w:r w:rsidR="00C43660" w:rsidRPr="00FA630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51C95" w:rsidRPr="00FA630A">
        <w:rPr>
          <w:rFonts w:ascii="Times New Roman" w:hAnsi="Times New Roman" w:cs="Times New Roman"/>
          <w:sz w:val="24"/>
          <w:szCs w:val="24"/>
        </w:rPr>
        <w:t>.</w:t>
      </w:r>
    </w:p>
    <w:p w:rsidR="00951C95" w:rsidRPr="00951C95" w:rsidRDefault="007B1A3B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51C95" w:rsidRPr="00260055">
        <w:rPr>
          <w:rFonts w:ascii="Times New Roman" w:hAnsi="Times New Roman" w:cs="Times New Roman"/>
          <w:sz w:val="24"/>
          <w:szCs w:val="24"/>
        </w:rPr>
        <w:t>. После окончания сбора</w:t>
      </w:r>
      <w:r w:rsidR="00951C95" w:rsidRPr="00951C95">
        <w:rPr>
          <w:rFonts w:ascii="Times New Roman" w:hAnsi="Times New Roman" w:cs="Times New Roman"/>
          <w:sz w:val="24"/>
          <w:szCs w:val="24"/>
        </w:rPr>
        <w:t xml:space="preserve">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</w:t>
      </w:r>
      <w:r w:rsidR="007F2F05">
        <w:rPr>
          <w:rFonts w:ascii="Times New Roman" w:hAnsi="Times New Roman" w:cs="Times New Roman"/>
          <w:sz w:val="24"/>
          <w:szCs w:val="24"/>
        </w:rPr>
        <w:t>2</w:t>
      </w:r>
      <w:r w:rsidR="00951C95" w:rsidRPr="00951C95">
        <w:rPr>
          <w:rFonts w:ascii="Times New Roman" w:hAnsi="Times New Roman" w:cs="Times New Roman"/>
          <w:sz w:val="24"/>
          <w:szCs w:val="24"/>
        </w:rPr>
        <w:t xml:space="preserve"> к настоящему Порядку (далее – протокол). Протокол подписывается инициатором проекта. В случае</w:t>
      </w:r>
      <w:proofErr w:type="gramStart"/>
      <w:r w:rsidR="006674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1C95" w:rsidRPr="00951C95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951C95" w:rsidRPr="00951C95" w:rsidRDefault="007B1A3B" w:rsidP="004F4811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  <w:r w:rsidR="00951C95" w:rsidRPr="00951C95">
        <w:rPr>
          <w:rFonts w:ascii="Times New Roman" w:hAnsi="Times New Roman" w:cs="Times New Roman"/>
          <w:sz w:val="24"/>
          <w:szCs w:val="24"/>
        </w:rPr>
        <w:t xml:space="preserve">. Протокол и подписные листы направляются вместе с инициативным проектом в </w:t>
      </w:r>
      <w:r w:rsidR="00C43660">
        <w:rPr>
          <w:rFonts w:ascii="Times New Roman" w:hAnsi="Times New Roman" w:cs="Times New Roman"/>
          <w:sz w:val="24"/>
          <w:szCs w:val="24"/>
        </w:rPr>
        <w:t>А</w:t>
      </w:r>
      <w:r w:rsidR="00951C95" w:rsidRPr="00951C95">
        <w:rPr>
          <w:rFonts w:ascii="Times New Roman" w:hAnsi="Times New Roman" w:cs="Times New Roman"/>
          <w:sz w:val="24"/>
          <w:szCs w:val="24"/>
        </w:rPr>
        <w:t>дминистраци</w:t>
      </w:r>
      <w:r w:rsidR="00C43660">
        <w:rPr>
          <w:rFonts w:ascii="Times New Roman" w:hAnsi="Times New Roman" w:cs="Times New Roman"/>
          <w:sz w:val="24"/>
          <w:szCs w:val="24"/>
        </w:rPr>
        <w:t>ю</w:t>
      </w:r>
      <w:r w:rsidR="00B72838">
        <w:rPr>
          <w:rFonts w:ascii="Times New Roman" w:hAnsi="Times New Roman" w:cs="Times New Roman"/>
          <w:sz w:val="24"/>
          <w:szCs w:val="24"/>
        </w:rPr>
        <w:t xml:space="preserve"> </w:t>
      </w:r>
      <w:r w:rsidR="00EE57C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1C95" w:rsidRPr="00951C95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EE57CF">
        <w:rPr>
          <w:rFonts w:ascii="Times New Roman" w:hAnsi="Times New Roman" w:cs="Times New Roman"/>
          <w:sz w:val="24"/>
          <w:szCs w:val="24"/>
        </w:rPr>
        <w:t>«</w:t>
      </w:r>
      <w:r w:rsidR="00B74627" w:rsidRPr="00B74627">
        <w:rPr>
          <w:rFonts w:ascii="Times New Roman" w:hAnsi="Times New Roman" w:cs="Times New Roman"/>
          <w:bCs/>
          <w:sz w:val="24"/>
          <w:szCs w:val="24"/>
        </w:rPr>
        <w:t>Положением о порядке выдвижения, внесения, обсуждения, рассмотрения инициативных проектов, а также проведения их конкурсного отбора и порядке их реализации</w:t>
      </w:r>
      <w:r w:rsidR="00EE57CF">
        <w:rPr>
          <w:rFonts w:ascii="Times New Roman" w:hAnsi="Times New Roman" w:cs="Times New Roman"/>
          <w:bCs/>
          <w:sz w:val="24"/>
          <w:szCs w:val="24"/>
        </w:rPr>
        <w:t>»</w:t>
      </w:r>
      <w:r w:rsidR="00B74627" w:rsidRPr="00B74627">
        <w:rPr>
          <w:rFonts w:ascii="Times New Roman" w:hAnsi="Times New Roman" w:cs="Times New Roman"/>
          <w:bCs/>
          <w:sz w:val="24"/>
          <w:szCs w:val="24"/>
        </w:rPr>
        <w:t>.</w:t>
      </w:r>
    </w:p>
    <w:p w:rsidR="00951C95" w:rsidRPr="007D77FC" w:rsidRDefault="00951C95" w:rsidP="007D77FC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811" w:rsidRDefault="004F4811" w:rsidP="00697B58">
      <w:pPr>
        <w:pStyle w:val="ad"/>
        <w:spacing w:before="0" w:beforeAutospacing="0" w:after="0" w:afterAutospacing="0"/>
        <w:ind w:firstLine="709"/>
        <w:jc w:val="both"/>
      </w:pPr>
    </w:p>
    <w:p w:rsidR="004F4811" w:rsidRDefault="004F4811" w:rsidP="00697B58">
      <w:pPr>
        <w:ind w:firstLine="708"/>
        <w:jc w:val="both"/>
        <w:rPr>
          <w:rFonts w:ascii="Times New Roman" w:hAnsi="Times New Roman"/>
        </w:rPr>
      </w:pPr>
    </w:p>
    <w:p w:rsidR="0067522C" w:rsidRDefault="0067522C" w:rsidP="00376031">
      <w:pPr>
        <w:pStyle w:val="ad"/>
        <w:spacing w:before="0" w:beforeAutospacing="0" w:after="0" w:afterAutospacing="0"/>
        <w:ind w:firstLine="709"/>
        <w:jc w:val="both"/>
        <w:rPr>
          <w:rFonts w:ascii="PT Astra Serif" w:hAnsi="PT Astra Serif"/>
        </w:rPr>
        <w:sectPr w:rsidR="0067522C" w:rsidSect="00F367E6">
          <w:headerReference w:type="default" r:id="rId9"/>
          <w:type w:val="continuous"/>
          <w:pgSz w:w="11909" w:h="16838"/>
          <w:pgMar w:top="1134" w:right="851" w:bottom="1134" w:left="1985" w:header="567" w:footer="6" w:gutter="0"/>
          <w:pgNumType w:start="1"/>
          <w:cols w:space="720"/>
          <w:noEndnote/>
          <w:titlePg/>
          <w:docGrid w:linePitch="360"/>
        </w:sectPr>
      </w:pPr>
      <w:r>
        <w:rPr>
          <w:rFonts w:ascii="PT Astra Serif" w:hAnsi="PT Astra Serif"/>
        </w:rPr>
        <w:br w:type="page"/>
      </w:r>
    </w:p>
    <w:p w:rsidR="0067522C" w:rsidRDefault="0067522C">
      <w:pPr>
        <w:rPr>
          <w:rFonts w:ascii="PT Astra Serif" w:hAnsi="PT Astra Serif"/>
        </w:rPr>
      </w:pPr>
    </w:p>
    <w:p w:rsidR="00697B58" w:rsidRPr="00D8272D" w:rsidRDefault="00697B58" w:rsidP="00B75F3B">
      <w:pPr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D8272D">
        <w:rPr>
          <w:rFonts w:ascii="PT Astra Serif" w:hAnsi="PT Astra Serif"/>
        </w:rPr>
        <w:t xml:space="preserve">Приложение </w:t>
      </w:r>
      <w:r w:rsidR="00DC6CB8" w:rsidRPr="00D8272D">
        <w:rPr>
          <w:rFonts w:ascii="PT Astra Serif" w:hAnsi="PT Astra Serif"/>
        </w:rPr>
        <w:t>1</w:t>
      </w:r>
    </w:p>
    <w:p w:rsidR="00DC6CB8" w:rsidRPr="00D8272D" w:rsidRDefault="00697B58" w:rsidP="00DC6CB8">
      <w:pPr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D8272D">
        <w:rPr>
          <w:rFonts w:ascii="PT Astra Serif" w:hAnsi="PT Astra Serif"/>
        </w:rPr>
        <w:t xml:space="preserve">к </w:t>
      </w:r>
      <w:r w:rsidR="00DC6CB8" w:rsidRPr="00D8272D">
        <w:rPr>
          <w:rFonts w:ascii="PT Astra Serif" w:hAnsi="PT Astra Serif"/>
        </w:rPr>
        <w:t>Порядку выявления мнения граждан по вопросу о поддержке инициативного проекта путём опроса граждан, сбора их подписей</w:t>
      </w:r>
    </w:p>
    <w:p w:rsidR="00B75F3B" w:rsidRPr="00D8272D" w:rsidRDefault="00B75F3B" w:rsidP="00697B58">
      <w:pPr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:rsidR="00697B58" w:rsidRPr="00D8272D" w:rsidRDefault="00697B58" w:rsidP="00697B58">
      <w:pPr>
        <w:jc w:val="center"/>
        <w:rPr>
          <w:rFonts w:ascii="PT Astra Serif" w:hAnsi="PT Astra Serif"/>
          <w:b/>
        </w:rPr>
      </w:pPr>
    </w:p>
    <w:p w:rsidR="00DC6CB8" w:rsidRPr="00D8272D" w:rsidRDefault="00DC6CB8" w:rsidP="00DC6CB8">
      <w:pPr>
        <w:jc w:val="center"/>
        <w:rPr>
          <w:rFonts w:ascii="PT Astra Serif" w:hAnsi="PT Astra Serif"/>
          <w:b/>
        </w:rPr>
      </w:pPr>
      <w:r w:rsidRPr="00D8272D">
        <w:rPr>
          <w:rFonts w:ascii="PT Astra Serif" w:hAnsi="PT Astra Serif"/>
          <w:b/>
        </w:rPr>
        <w:t>Подписной лист</w:t>
      </w:r>
    </w:p>
    <w:p w:rsidR="00DC6CB8" w:rsidRPr="00D8272D" w:rsidRDefault="00DC6CB8" w:rsidP="00DC6CB8">
      <w:pPr>
        <w:jc w:val="center"/>
        <w:rPr>
          <w:rFonts w:ascii="PT Astra Serif" w:hAnsi="PT Astra Serif"/>
          <w:b/>
        </w:rPr>
      </w:pPr>
    </w:p>
    <w:p w:rsidR="00DC6CB8" w:rsidRPr="00D8272D" w:rsidRDefault="00DC6CB8" w:rsidP="00DC6CB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D8272D">
        <w:rPr>
          <w:rFonts w:ascii="Times New Roman" w:hAnsi="Times New Roman" w:cs="Times New Roman"/>
        </w:rPr>
        <w:t>Мы, нижеподписавшиеся жители муниципального образования «</w:t>
      </w:r>
      <w:r w:rsidR="00EE57CF">
        <w:rPr>
          <w:rFonts w:ascii="Times New Roman" w:hAnsi="Times New Roman" w:cs="Times New Roman"/>
        </w:rPr>
        <w:t xml:space="preserve">Муниципальный округ </w:t>
      </w:r>
      <w:r w:rsidR="00F103F4" w:rsidRPr="00F103F4">
        <w:rPr>
          <w:rFonts w:ascii="Times New Roman" w:hAnsi="Times New Roman" w:cs="Times New Roman"/>
        </w:rPr>
        <w:t xml:space="preserve">Красногорский </w:t>
      </w:r>
      <w:r w:rsidRPr="00D8272D">
        <w:rPr>
          <w:rFonts w:ascii="Times New Roman" w:hAnsi="Times New Roman" w:cs="Times New Roman"/>
        </w:rPr>
        <w:t>район</w:t>
      </w:r>
      <w:r w:rsidR="00EE57CF">
        <w:rPr>
          <w:rFonts w:ascii="Times New Roman" w:hAnsi="Times New Roman" w:cs="Times New Roman"/>
        </w:rPr>
        <w:t xml:space="preserve"> Удмуртской Республики</w:t>
      </w:r>
      <w:r w:rsidRPr="00D8272D">
        <w:rPr>
          <w:rFonts w:ascii="Times New Roman" w:hAnsi="Times New Roman" w:cs="Times New Roman"/>
        </w:rPr>
        <w:t>», поддерживаем инициативный проект</w:t>
      </w:r>
    </w:p>
    <w:p w:rsidR="00DC6CB8" w:rsidRPr="00D8272D" w:rsidRDefault="00DC6CB8" w:rsidP="00DC6CB8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DC6CB8" w:rsidRPr="00D8272D" w:rsidRDefault="00DC6CB8" w:rsidP="00DC6CB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i/>
          <w:vertAlign w:val="superscript"/>
        </w:rPr>
      </w:pPr>
      <w:r w:rsidRPr="00D8272D">
        <w:rPr>
          <w:rFonts w:ascii="Times New Roman" w:hAnsi="Times New Roman" w:cs="Times New Roman"/>
          <w:bCs/>
          <w:i/>
          <w:vertAlign w:val="superscript"/>
        </w:rPr>
        <w:t>(наименование инициативного проекта)</w:t>
      </w:r>
    </w:p>
    <w:p w:rsidR="00DC6CB8" w:rsidRPr="00D8272D" w:rsidRDefault="00DC6CB8" w:rsidP="00DC6CB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i/>
          <w:vertAlign w:val="superscrip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560"/>
        <w:gridCol w:w="1701"/>
        <w:gridCol w:w="1842"/>
      </w:tblGrid>
      <w:tr w:rsidR="007F7C9F" w:rsidRPr="00D8272D" w:rsidTr="007F7C9F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9F" w:rsidRPr="00D8272D" w:rsidRDefault="007F7C9F" w:rsidP="00F20B49">
            <w:pPr>
              <w:spacing w:line="19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7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272D">
              <w:rPr>
                <w:rFonts w:ascii="Times New Roman" w:hAnsi="Times New Roman" w:cs="Times New Roman"/>
              </w:rPr>
              <w:t>п</w:t>
            </w:r>
            <w:proofErr w:type="gramEnd"/>
            <w:r w:rsidRPr="00D827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9F" w:rsidRPr="00D8272D" w:rsidRDefault="007F7C9F" w:rsidP="00F20B4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8272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9F" w:rsidRPr="00D8272D" w:rsidRDefault="007F7C9F" w:rsidP="00F20B4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8272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9F" w:rsidRPr="00D8272D" w:rsidRDefault="007F7C9F" w:rsidP="008C59B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8272D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9F" w:rsidRPr="00D8272D" w:rsidRDefault="007F7C9F" w:rsidP="007F7C9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8272D">
              <w:rPr>
                <w:rFonts w:ascii="Times New Roman" w:hAnsi="Times New Roman" w:cs="Times New Roman"/>
              </w:rPr>
              <w:t>Подпись с</w:t>
            </w:r>
            <w:r w:rsidRPr="00D8272D">
              <w:rPr>
                <w:rFonts w:ascii="Times New Roman" w:hAnsi="Times New Roman" w:cs="Times New Roman"/>
                <w:bCs/>
                <w:lang w:eastAsia="en-US"/>
              </w:rPr>
              <w:t>огласия обработки персональных данных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9F" w:rsidRPr="00D8272D" w:rsidRDefault="007F7C9F" w:rsidP="008C59B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D8272D">
              <w:rPr>
                <w:rFonts w:ascii="Times New Roman" w:hAnsi="Times New Roman" w:cs="Times New Roman"/>
              </w:rPr>
              <w:t>Подпись</w:t>
            </w:r>
          </w:p>
          <w:p w:rsidR="007F7C9F" w:rsidRPr="00D8272D" w:rsidRDefault="007F7C9F" w:rsidP="008C59B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272D">
              <w:rPr>
                <w:rFonts w:ascii="Times New Roman" w:hAnsi="Times New Roman" w:cs="Times New Roman"/>
                <w:bCs/>
                <w:lang w:eastAsia="en-US"/>
              </w:rPr>
              <w:t xml:space="preserve"> и дата подписания листа</w:t>
            </w:r>
          </w:p>
          <w:p w:rsidR="007F7C9F" w:rsidRPr="00D8272D" w:rsidRDefault="007F7C9F" w:rsidP="00F20B4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C9F" w:rsidRPr="00D8272D" w:rsidTr="007F7C9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F7C9F" w:rsidRPr="00D8272D" w:rsidTr="007F7C9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F7C9F" w:rsidRPr="00D8272D" w:rsidTr="007F7C9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F7C9F" w:rsidRPr="00D8272D" w:rsidTr="007F7C9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F7C9F" w:rsidRPr="00D8272D" w:rsidTr="007F7C9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7F7C9F" w:rsidRPr="00D8272D" w:rsidTr="007F7C9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F" w:rsidRPr="00D8272D" w:rsidRDefault="007F7C9F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DC6CB8" w:rsidRPr="00D8272D" w:rsidRDefault="00DC6CB8" w:rsidP="00DC6CB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8C59B3" w:rsidRPr="00D8272D" w:rsidRDefault="008C59B3" w:rsidP="008C59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72D">
        <w:rPr>
          <w:rFonts w:ascii="Times New Roman" w:hAnsi="Times New Roman" w:cs="Times New Roman"/>
          <w:sz w:val="20"/>
          <w:szCs w:val="20"/>
        </w:rPr>
        <w:t xml:space="preserve">* 1. Даю свое согласие </w:t>
      </w:r>
      <w:r w:rsidR="00D24AB5" w:rsidRPr="00D8272D">
        <w:rPr>
          <w:rFonts w:ascii="Times New Roman" w:hAnsi="Times New Roman" w:cs="Times New Roman"/>
          <w:sz w:val="20"/>
          <w:szCs w:val="20"/>
        </w:rPr>
        <w:t>инициаторам проекта</w:t>
      </w:r>
      <w:r w:rsidR="00D9471C">
        <w:rPr>
          <w:rFonts w:ascii="Times New Roman" w:hAnsi="Times New Roman" w:cs="Times New Roman"/>
          <w:sz w:val="20"/>
          <w:szCs w:val="20"/>
        </w:rPr>
        <w:t xml:space="preserve">, </w:t>
      </w:r>
      <w:r w:rsidR="00D9471C" w:rsidRPr="00AD1102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</w:t>
      </w:r>
      <w:r w:rsidR="00EE57CF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r w:rsidR="00F103F4" w:rsidRPr="00F103F4">
        <w:rPr>
          <w:rFonts w:ascii="Times New Roman" w:hAnsi="Times New Roman" w:cs="Times New Roman"/>
          <w:sz w:val="20"/>
          <w:szCs w:val="20"/>
        </w:rPr>
        <w:t>Красногорский</w:t>
      </w:r>
      <w:r w:rsidR="00D9471C" w:rsidRPr="00AD1102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EE57CF">
        <w:rPr>
          <w:rFonts w:ascii="Times New Roman" w:hAnsi="Times New Roman" w:cs="Times New Roman"/>
          <w:sz w:val="20"/>
          <w:szCs w:val="20"/>
        </w:rPr>
        <w:t xml:space="preserve"> Удмуртской Республики</w:t>
      </w:r>
      <w:r w:rsidR="00D9471C" w:rsidRPr="00AD1102">
        <w:rPr>
          <w:rFonts w:ascii="Times New Roman" w:hAnsi="Times New Roman" w:cs="Times New Roman"/>
          <w:sz w:val="20"/>
          <w:szCs w:val="20"/>
        </w:rPr>
        <w:t>»</w:t>
      </w:r>
      <w:r w:rsidR="00D24AB5" w:rsidRPr="00D8272D">
        <w:rPr>
          <w:rFonts w:ascii="Times New Roman" w:hAnsi="Times New Roman" w:cs="Times New Roman"/>
          <w:sz w:val="20"/>
          <w:szCs w:val="20"/>
        </w:rPr>
        <w:t xml:space="preserve"> </w:t>
      </w:r>
      <w:r w:rsidRPr="00D8272D">
        <w:rPr>
          <w:rFonts w:ascii="Times New Roman" w:hAnsi="Times New Roman" w:cs="Times New Roman"/>
          <w:sz w:val="20"/>
          <w:szCs w:val="20"/>
        </w:rPr>
        <w:t>на обработку моих персональных данных, относящихся исключительно к перечисленным ниже категориям персональных данных: фамилия, имя, отчество; дата рождения; адрес места жительства.</w:t>
      </w:r>
    </w:p>
    <w:p w:rsidR="008C59B3" w:rsidRPr="00D8272D" w:rsidRDefault="008C59B3" w:rsidP="008C59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72D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D8272D">
        <w:rPr>
          <w:rFonts w:ascii="Times New Roman" w:hAnsi="Times New Roman" w:cs="Times New Roman"/>
          <w:sz w:val="20"/>
          <w:szCs w:val="20"/>
        </w:rPr>
        <w:t>Настоящее согласие предоставляется мной на осуществление действий в отношении моих персональных данных</w:t>
      </w:r>
      <w:r w:rsidR="00912770" w:rsidRPr="00D8272D">
        <w:rPr>
          <w:rFonts w:ascii="Times New Roman" w:hAnsi="Times New Roman" w:cs="Times New Roman"/>
          <w:sz w:val="20"/>
          <w:szCs w:val="20"/>
        </w:rPr>
        <w:t xml:space="preserve"> – любых (операций), совершаемых с использованием средств автоматизации или без использования таких средств с персональными данными</w:t>
      </w:r>
      <w:r w:rsidR="0032567C" w:rsidRPr="00D8272D">
        <w:rPr>
          <w:rFonts w:ascii="Times New Roman" w:hAnsi="Times New Roman" w:cs="Times New Roman"/>
          <w:sz w:val="20"/>
          <w:szCs w:val="20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реализации инициативных проектов. </w:t>
      </w:r>
      <w:r w:rsidR="00912770" w:rsidRPr="00D827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8C59B3" w:rsidRPr="00D8272D" w:rsidRDefault="008C59B3" w:rsidP="008C59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72D">
        <w:rPr>
          <w:rFonts w:ascii="Times New Roman" w:hAnsi="Times New Roman" w:cs="Times New Roman"/>
          <w:sz w:val="20"/>
          <w:szCs w:val="20"/>
        </w:rPr>
        <w:t xml:space="preserve">3. </w:t>
      </w:r>
      <w:r w:rsidR="008460AF" w:rsidRPr="00D8272D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со дня подписания и в течение срока реализации инициативного проекта</w:t>
      </w:r>
      <w:r w:rsidRPr="00D8272D">
        <w:rPr>
          <w:rFonts w:ascii="Times New Roman" w:hAnsi="Times New Roman" w:cs="Times New Roman"/>
          <w:sz w:val="20"/>
          <w:szCs w:val="20"/>
        </w:rPr>
        <w:t>.</w:t>
      </w:r>
    </w:p>
    <w:p w:rsidR="008C59B3" w:rsidRPr="00D8272D" w:rsidRDefault="008C59B3" w:rsidP="008C59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72D">
        <w:rPr>
          <w:rFonts w:ascii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8C59B3" w:rsidRPr="00D8272D" w:rsidRDefault="008C59B3" w:rsidP="008C59B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72D">
        <w:rPr>
          <w:rFonts w:ascii="Times New Roman" w:hAnsi="Times New Roman" w:cs="Times New Roman"/>
          <w:sz w:val="20"/>
          <w:szCs w:val="20"/>
        </w:rPr>
        <w:t>Я подтверждаю, что, давая такое согласие, я действую по собственной воле и в своих интересах.</w:t>
      </w:r>
    </w:p>
    <w:p w:rsidR="008C59B3" w:rsidRPr="00D8272D" w:rsidRDefault="008C59B3" w:rsidP="008C59B3">
      <w:pPr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:rsidR="008C59B3" w:rsidRPr="00D8272D" w:rsidRDefault="008C59B3" w:rsidP="008C59B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D8272D">
        <w:rPr>
          <w:rFonts w:ascii="Times New Roman" w:hAnsi="Times New Roman" w:cs="Times New Roman"/>
        </w:rPr>
        <w:t>Подписной лист удостоверяю:</w:t>
      </w:r>
    </w:p>
    <w:p w:rsidR="008C59B3" w:rsidRPr="00D8272D" w:rsidRDefault="008C59B3" w:rsidP="008C59B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8C59B3" w:rsidRPr="00D8272D" w:rsidRDefault="008C59B3" w:rsidP="008C59B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D8272D">
        <w:rPr>
          <w:rFonts w:ascii="Times New Roman" w:hAnsi="Times New Roman" w:cs="Times New Roman"/>
        </w:rPr>
        <w:t>____________________                 _________________              ___________</w:t>
      </w:r>
    </w:p>
    <w:p w:rsidR="008C59B3" w:rsidRPr="00D8272D" w:rsidRDefault="008C59B3" w:rsidP="008C59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D8272D">
        <w:rPr>
          <w:rFonts w:ascii="Times New Roman" w:hAnsi="Times New Roman" w:cs="Times New Roman"/>
        </w:rPr>
        <w:t>(Ф.И.О. члена инициативной группы)          (подпись)                                 (дата)</w:t>
      </w:r>
    </w:p>
    <w:p w:rsidR="00961DA9" w:rsidRPr="00D8272D" w:rsidRDefault="00DC6CB8">
      <w:pPr>
        <w:rPr>
          <w:rFonts w:ascii="Times New Roman" w:hAnsi="Times New Roman" w:cs="Times New Roman"/>
          <w:bCs/>
          <w:i/>
          <w:szCs w:val="28"/>
          <w:vertAlign w:val="superscript"/>
        </w:rPr>
        <w:sectPr w:rsidR="00961DA9" w:rsidRPr="00D8272D" w:rsidSect="0067522C">
          <w:pgSz w:w="11909" w:h="16838"/>
          <w:pgMar w:top="1134" w:right="851" w:bottom="1134" w:left="1985" w:header="567" w:footer="6" w:gutter="0"/>
          <w:pgNumType w:start="1"/>
          <w:cols w:space="720"/>
          <w:noEndnote/>
          <w:titlePg/>
          <w:docGrid w:linePitch="360"/>
        </w:sectPr>
      </w:pPr>
      <w:r w:rsidRPr="00D8272D">
        <w:rPr>
          <w:rFonts w:ascii="Times New Roman" w:hAnsi="Times New Roman" w:cs="Times New Roman"/>
          <w:bCs/>
          <w:i/>
          <w:vertAlign w:val="superscript"/>
        </w:rPr>
        <w:br w:type="page"/>
      </w:r>
    </w:p>
    <w:p w:rsidR="00DC6CB8" w:rsidRPr="00D8272D" w:rsidRDefault="00DC6CB8" w:rsidP="00961DA9">
      <w:pPr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D8272D">
        <w:rPr>
          <w:rFonts w:ascii="PT Astra Serif" w:hAnsi="PT Astra Serif"/>
        </w:rPr>
        <w:lastRenderedPageBreak/>
        <w:t xml:space="preserve">Приложение </w:t>
      </w:r>
      <w:r w:rsidR="00260055" w:rsidRPr="00D8272D">
        <w:rPr>
          <w:rFonts w:ascii="PT Astra Serif" w:hAnsi="PT Astra Serif"/>
        </w:rPr>
        <w:t>2</w:t>
      </w:r>
    </w:p>
    <w:p w:rsidR="00DC6CB8" w:rsidRPr="00D8272D" w:rsidRDefault="00DC6CB8" w:rsidP="00961DA9">
      <w:pPr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D8272D">
        <w:rPr>
          <w:rFonts w:ascii="PT Astra Serif" w:hAnsi="PT Astra Serif"/>
        </w:rPr>
        <w:t>к Порядку выявления мнения граждан по вопросу о поддержке инициативного проекта путём опроса граждан, сбора их подписей</w:t>
      </w:r>
    </w:p>
    <w:p w:rsidR="00DC6CB8" w:rsidRPr="00D8272D" w:rsidRDefault="00DC6CB8" w:rsidP="00DC6CB8">
      <w:pPr>
        <w:jc w:val="center"/>
        <w:rPr>
          <w:rFonts w:eastAsia="Calibri"/>
          <w:sz w:val="28"/>
          <w:szCs w:val="28"/>
          <w:lang w:eastAsia="en-US"/>
        </w:rPr>
      </w:pPr>
    </w:p>
    <w:p w:rsidR="00DC6CB8" w:rsidRPr="00D8272D" w:rsidRDefault="00DC6CB8" w:rsidP="00DC6CB8">
      <w:pPr>
        <w:jc w:val="center"/>
        <w:rPr>
          <w:rFonts w:ascii="PT Astra Serif" w:hAnsi="PT Astra Serif"/>
          <w:b/>
        </w:rPr>
      </w:pPr>
      <w:r w:rsidRPr="00D8272D">
        <w:rPr>
          <w:rFonts w:ascii="PT Astra Serif" w:hAnsi="PT Astra Serif"/>
          <w:b/>
        </w:rPr>
        <w:t xml:space="preserve">Протокол 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PT Astra Serif" w:hAnsi="PT Astra Serif"/>
          <w:b/>
        </w:rPr>
        <w:t>об итогах сбора подписей граждан в поддержку инициативного проекта</w:t>
      </w:r>
      <w:r w:rsidRPr="00D8272D">
        <w:rPr>
          <w:rFonts w:ascii="Times New Roman" w:hAnsi="Times New Roman" w:cs="Times New Roman"/>
          <w:bCs/>
        </w:rPr>
        <w:t>____________________________________________</w:t>
      </w:r>
      <w:r w:rsidR="00961DA9" w:rsidRPr="00D8272D">
        <w:rPr>
          <w:rFonts w:ascii="Times New Roman" w:hAnsi="Times New Roman" w:cs="Times New Roman"/>
          <w:bCs/>
        </w:rPr>
        <w:t>_______</w:t>
      </w:r>
      <w:r w:rsidRPr="00D8272D">
        <w:rPr>
          <w:rFonts w:ascii="Times New Roman" w:hAnsi="Times New Roman" w:cs="Times New Roman"/>
          <w:bCs/>
        </w:rPr>
        <w:t>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(наименование инициативного проекта)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Территория, на которой осуществлялся сбор подписей, в соответствии</w:t>
      </w:r>
      <w:r w:rsidR="00B72838" w:rsidRPr="00D8272D">
        <w:rPr>
          <w:rFonts w:ascii="Times New Roman" w:hAnsi="Times New Roman" w:cs="Times New Roman"/>
          <w:bCs/>
        </w:rPr>
        <w:t xml:space="preserve"> </w:t>
      </w:r>
      <w:r w:rsidRPr="00D8272D">
        <w:rPr>
          <w:rFonts w:ascii="Times New Roman" w:hAnsi="Times New Roman" w:cs="Times New Roman"/>
          <w:bCs/>
        </w:rPr>
        <w:t xml:space="preserve">с </w:t>
      </w:r>
      <w:r w:rsidR="00EE57CF">
        <w:rPr>
          <w:rFonts w:ascii="Times New Roman" w:hAnsi="Times New Roman" w:cs="Times New Roman"/>
          <w:bCs/>
        </w:rPr>
        <w:t>П</w:t>
      </w:r>
      <w:r w:rsidR="00B74627">
        <w:rPr>
          <w:rFonts w:ascii="Times New Roman" w:hAnsi="Times New Roman" w:cs="Times New Roman"/>
          <w:bCs/>
        </w:rPr>
        <w:t>остановлением</w:t>
      </w:r>
      <w:r w:rsidR="00C75588" w:rsidRPr="00D8272D">
        <w:rPr>
          <w:rFonts w:ascii="Times New Roman" w:hAnsi="Times New Roman" w:cs="Times New Roman"/>
          <w:bCs/>
        </w:rPr>
        <w:t xml:space="preserve"> Администрации </w:t>
      </w:r>
      <w:r w:rsidR="00C75588" w:rsidRPr="00D8272D">
        <w:rPr>
          <w:rFonts w:ascii="Times New Roman" w:hAnsi="Times New Roman"/>
        </w:rPr>
        <w:t>муниципального образования «</w:t>
      </w:r>
      <w:r w:rsidR="00EE57CF">
        <w:rPr>
          <w:rFonts w:ascii="Times New Roman" w:hAnsi="Times New Roman"/>
        </w:rPr>
        <w:t xml:space="preserve">Муниципальный округ </w:t>
      </w:r>
      <w:r w:rsidR="00F103F4" w:rsidRPr="00F103F4">
        <w:rPr>
          <w:rFonts w:ascii="Times New Roman" w:hAnsi="Times New Roman"/>
        </w:rPr>
        <w:t>Красногорский</w:t>
      </w:r>
      <w:r w:rsidR="00C75588" w:rsidRPr="00D8272D">
        <w:rPr>
          <w:rFonts w:ascii="Times New Roman" w:hAnsi="Times New Roman"/>
        </w:rPr>
        <w:t xml:space="preserve"> район</w:t>
      </w:r>
      <w:r w:rsidR="00EE57CF">
        <w:rPr>
          <w:rFonts w:ascii="Times New Roman" w:hAnsi="Times New Roman"/>
        </w:rPr>
        <w:t xml:space="preserve"> Удмуртской Республики</w:t>
      </w:r>
      <w:r w:rsidR="00C75588" w:rsidRPr="00D8272D">
        <w:rPr>
          <w:rFonts w:ascii="Times New Roman" w:hAnsi="Times New Roman"/>
        </w:rPr>
        <w:t>»</w:t>
      </w:r>
      <w:r w:rsidRPr="00D8272D">
        <w:rPr>
          <w:rFonts w:ascii="Times New Roman" w:hAnsi="Times New Roman" w:cs="Times New Roman"/>
          <w:bCs/>
        </w:rPr>
        <w:t xml:space="preserve"> об определении части территории </w:t>
      </w:r>
      <w:r w:rsidR="00C75588" w:rsidRPr="00D8272D">
        <w:rPr>
          <w:rFonts w:ascii="Times New Roman" w:hAnsi="Times New Roman"/>
        </w:rPr>
        <w:t>муниципального образования «</w:t>
      </w:r>
      <w:r w:rsidR="00EE57CF" w:rsidRPr="00EE57CF">
        <w:rPr>
          <w:rFonts w:ascii="Times New Roman" w:hAnsi="Times New Roman"/>
        </w:rPr>
        <w:t>Муниципальный округ Красногорский район Удмуртской Республики</w:t>
      </w:r>
      <w:r w:rsidR="00C75588" w:rsidRPr="00D8272D">
        <w:rPr>
          <w:rFonts w:ascii="Times New Roman" w:hAnsi="Times New Roman"/>
        </w:rPr>
        <w:t>»</w:t>
      </w:r>
      <w:r w:rsidRPr="00D8272D">
        <w:rPr>
          <w:rFonts w:ascii="Times New Roman" w:hAnsi="Times New Roman" w:cs="Times New Roman"/>
          <w:bCs/>
        </w:rPr>
        <w:t>, на которой может реализовываться инициативный проект – ____________________________________________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Общее количество жителей, проживающих на указанной территории –____________________________________________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Количество подписных листов – ___________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</w:p>
    <w:p w:rsidR="00495479" w:rsidRPr="00D8272D" w:rsidRDefault="00495479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>Инициатор проекта ____________________                   _______________________</w:t>
      </w:r>
    </w:p>
    <w:p w:rsidR="00DC6CB8" w:rsidRPr="00D8272D" w:rsidRDefault="00DC6CB8" w:rsidP="00961DA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</w:rPr>
      </w:pPr>
      <w:r w:rsidRPr="00D8272D">
        <w:rPr>
          <w:rFonts w:ascii="Times New Roman" w:hAnsi="Times New Roman" w:cs="Times New Roman"/>
          <w:bCs/>
        </w:rPr>
        <w:t xml:space="preserve">                                             (подпись)                                </w:t>
      </w:r>
      <w:r w:rsidR="007F2F05" w:rsidRPr="00D8272D">
        <w:rPr>
          <w:rFonts w:ascii="Times New Roman" w:hAnsi="Times New Roman" w:cs="Times New Roman"/>
          <w:bCs/>
        </w:rPr>
        <w:t xml:space="preserve">          </w:t>
      </w:r>
      <w:r w:rsidRPr="00D8272D">
        <w:rPr>
          <w:rFonts w:ascii="Times New Roman" w:hAnsi="Times New Roman" w:cs="Times New Roman"/>
          <w:bCs/>
        </w:rPr>
        <w:t xml:space="preserve">  (</w:t>
      </w:r>
      <w:r w:rsidR="007F2F05" w:rsidRPr="00D8272D">
        <w:rPr>
          <w:rFonts w:ascii="Times New Roman" w:hAnsi="Times New Roman" w:cs="Times New Roman"/>
          <w:bCs/>
        </w:rPr>
        <w:t>Ф.И.О</w:t>
      </w:r>
      <w:r w:rsidRPr="00D8272D">
        <w:rPr>
          <w:rFonts w:ascii="Times New Roman" w:hAnsi="Times New Roman" w:cs="Times New Roman"/>
          <w:bCs/>
        </w:rPr>
        <w:t>)</w:t>
      </w:r>
    </w:p>
    <w:p w:rsidR="00DC6CB8" w:rsidRPr="00D8272D" w:rsidRDefault="00DC6CB8" w:rsidP="00697B58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</w:p>
    <w:p w:rsidR="00DC6CB8" w:rsidRPr="00D8272D" w:rsidRDefault="00DC6CB8" w:rsidP="00697B58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</w:p>
    <w:p w:rsidR="00DC6CB8" w:rsidRPr="00D8272D" w:rsidRDefault="00DC6CB8" w:rsidP="00697B58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</w:p>
    <w:p w:rsidR="00B04806" w:rsidRDefault="00B04806" w:rsidP="00B04806">
      <w:pPr>
        <w:jc w:val="center"/>
        <w:rPr>
          <w:rFonts w:ascii="PT Astra Serif" w:hAnsi="PT Astra Serif"/>
        </w:rPr>
      </w:pPr>
      <w:r w:rsidRPr="00D8272D">
        <w:rPr>
          <w:rFonts w:ascii="PT Astra Serif" w:hAnsi="PT Astra Serif"/>
        </w:rPr>
        <w:t>____________________________</w:t>
      </w:r>
    </w:p>
    <w:sectPr w:rsidR="00B04806" w:rsidSect="0067522C">
      <w:pgSz w:w="11909" w:h="16838"/>
      <w:pgMar w:top="1134" w:right="851" w:bottom="1134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13" w:rsidRDefault="00714D13" w:rsidP="0017276E">
      <w:r>
        <w:separator/>
      </w:r>
    </w:p>
  </w:endnote>
  <w:endnote w:type="continuationSeparator" w:id="0">
    <w:p w:rsidR="00714D13" w:rsidRDefault="00714D13" w:rsidP="0017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13" w:rsidRDefault="00714D13"/>
  </w:footnote>
  <w:footnote w:type="continuationSeparator" w:id="0">
    <w:p w:rsidR="00714D13" w:rsidRDefault="00714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43"/>
      <w:docPartObj>
        <w:docPartGallery w:val="Page Numbers (Top of Page)"/>
        <w:docPartUnique/>
      </w:docPartObj>
    </w:sdtPr>
    <w:sdtEndPr/>
    <w:sdtContent>
      <w:p w:rsidR="00B04806" w:rsidRPr="007A6F78" w:rsidRDefault="000216AC" w:rsidP="00936082">
        <w:pPr>
          <w:pStyle w:val="a7"/>
          <w:jc w:val="center"/>
        </w:pPr>
        <w:r w:rsidRPr="00F367E6">
          <w:rPr>
            <w:rFonts w:ascii="Times New Roman" w:hAnsi="Times New Roman" w:cs="Times New Roman"/>
          </w:rPr>
          <w:fldChar w:fldCharType="begin"/>
        </w:r>
        <w:r w:rsidR="00B04806" w:rsidRPr="00F367E6">
          <w:rPr>
            <w:rFonts w:ascii="Times New Roman" w:hAnsi="Times New Roman" w:cs="Times New Roman"/>
          </w:rPr>
          <w:instrText xml:space="preserve"> PAGE   \* MERGEFORMAT </w:instrText>
        </w:r>
        <w:r w:rsidRPr="00F367E6">
          <w:rPr>
            <w:rFonts w:ascii="Times New Roman" w:hAnsi="Times New Roman" w:cs="Times New Roman"/>
          </w:rPr>
          <w:fldChar w:fldCharType="separate"/>
        </w:r>
        <w:r w:rsidR="00EE57CF">
          <w:rPr>
            <w:rFonts w:ascii="Times New Roman" w:hAnsi="Times New Roman" w:cs="Times New Roman"/>
            <w:noProof/>
          </w:rPr>
          <w:t>2</w:t>
        </w:r>
        <w:r w:rsidRPr="00F367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4A7"/>
    <w:multiLevelType w:val="hybridMultilevel"/>
    <w:tmpl w:val="69880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B7038"/>
    <w:multiLevelType w:val="multilevel"/>
    <w:tmpl w:val="B8F65BB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050"/>
    <w:multiLevelType w:val="hybridMultilevel"/>
    <w:tmpl w:val="E324866A"/>
    <w:lvl w:ilvl="0" w:tplc="41A23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C44"/>
    <w:multiLevelType w:val="hybridMultilevel"/>
    <w:tmpl w:val="71400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977FE"/>
    <w:multiLevelType w:val="multilevel"/>
    <w:tmpl w:val="3E4C72E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1C2A42"/>
    <w:multiLevelType w:val="multilevel"/>
    <w:tmpl w:val="DCF892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27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EC59F7"/>
    <w:multiLevelType w:val="multilevel"/>
    <w:tmpl w:val="6600907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F4357"/>
    <w:multiLevelType w:val="multilevel"/>
    <w:tmpl w:val="34BA1A7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E737D1"/>
    <w:multiLevelType w:val="multilevel"/>
    <w:tmpl w:val="260E42B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826997"/>
    <w:multiLevelType w:val="multilevel"/>
    <w:tmpl w:val="1124E28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6E"/>
    <w:rsid w:val="000071DB"/>
    <w:rsid w:val="000140E9"/>
    <w:rsid w:val="000164E6"/>
    <w:rsid w:val="000216AC"/>
    <w:rsid w:val="0002593B"/>
    <w:rsid w:val="00026D3D"/>
    <w:rsid w:val="00026E09"/>
    <w:rsid w:val="00027CFD"/>
    <w:rsid w:val="000301D0"/>
    <w:rsid w:val="000321A2"/>
    <w:rsid w:val="00032B49"/>
    <w:rsid w:val="00041334"/>
    <w:rsid w:val="00042A8F"/>
    <w:rsid w:val="000633FD"/>
    <w:rsid w:val="000648BE"/>
    <w:rsid w:val="00066747"/>
    <w:rsid w:val="00066B49"/>
    <w:rsid w:val="000718BC"/>
    <w:rsid w:val="00072F6D"/>
    <w:rsid w:val="000736AF"/>
    <w:rsid w:val="000832CF"/>
    <w:rsid w:val="00085C50"/>
    <w:rsid w:val="000873D4"/>
    <w:rsid w:val="00090874"/>
    <w:rsid w:val="0009230E"/>
    <w:rsid w:val="00095550"/>
    <w:rsid w:val="000A1D0F"/>
    <w:rsid w:val="000A2032"/>
    <w:rsid w:val="000A7D15"/>
    <w:rsid w:val="000B0F71"/>
    <w:rsid w:val="000C173D"/>
    <w:rsid w:val="000D10F4"/>
    <w:rsid w:val="000D6A3F"/>
    <w:rsid w:val="000E11E6"/>
    <w:rsid w:val="000F0F2C"/>
    <w:rsid w:val="000F1F14"/>
    <w:rsid w:val="000F25DC"/>
    <w:rsid w:val="000F4775"/>
    <w:rsid w:val="00100B81"/>
    <w:rsid w:val="0010162F"/>
    <w:rsid w:val="00101987"/>
    <w:rsid w:val="00101CB1"/>
    <w:rsid w:val="001066C1"/>
    <w:rsid w:val="00107C22"/>
    <w:rsid w:val="0011027F"/>
    <w:rsid w:val="00111621"/>
    <w:rsid w:val="00114EF4"/>
    <w:rsid w:val="00116639"/>
    <w:rsid w:val="00130AB6"/>
    <w:rsid w:val="001344B2"/>
    <w:rsid w:val="001347FA"/>
    <w:rsid w:val="0013742D"/>
    <w:rsid w:val="00144868"/>
    <w:rsid w:val="00153F03"/>
    <w:rsid w:val="0015596B"/>
    <w:rsid w:val="00160B3E"/>
    <w:rsid w:val="00161DC8"/>
    <w:rsid w:val="00166BCA"/>
    <w:rsid w:val="00166E33"/>
    <w:rsid w:val="00171CE8"/>
    <w:rsid w:val="0017276E"/>
    <w:rsid w:val="001745A2"/>
    <w:rsid w:val="00181338"/>
    <w:rsid w:val="00182FFD"/>
    <w:rsid w:val="00184855"/>
    <w:rsid w:val="00185CFF"/>
    <w:rsid w:val="001900B9"/>
    <w:rsid w:val="00191EED"/>
    <w:rsid w:val="001A1A98"/>
    <w:rsid w:val="001A3586"/>
    <w:rsid w:val="001A7587"/>
    <w:rsid w:val="001B02F6"/>
    <w:rsid w:val="001B31F5"/>
    <w:rsid w:val="001B3C12"/>
    <w:rsid w:val="001E0AF3"/>
    <w:rsid w:val="001E6943"/>
    <w:rsid w:val="001E6C9D"/>
    <w:rsid w:val="001E71BC"/>
    <w:rsid w:val="001F004D"/>
    <w:rsid w:val="001F1ADF"/>
    <w:rsid w:val="00203234"/>
    <w:rsid w:val="002034FB"/>
    <w:rsid w:val="00210945"/>
    <w:rsid w:val="0021223A"/>
    <w:rsid w:val="002123E2"/>
    <w:rsid w:val="0021298D"/>
    <w:rsid w:val="002173F5"/>
    <w:rsid w:val="002224A4"/>
    <w:rsid w:val="00222E82"/>
    <w:rsid w:val="002237FC"/>
    <w:rsid w:val="00223BAD"/>
    <w:rsid w:val="002377B1"/>
    <w:rsid w:val="0024726D"/>
    <w:rsid w:val="0025055E"/>
    <w:rsid w:val="00251C78"/>
    <w:rsid w:val="00260055"/>
    <w:rsid w:val="00263BE6"/>
    <w:rsid w:val="002659FA"/>
    <w:rsid w:val="00270088"/>
    <w:rsid w:val="00272C16"/>
    <w:rsid w:val="0027454F"/>
    <w:rsid w:val="00276DF7"/>
    <w:rsid w:val="00277213"/>
    <w:rsid w:val="00281349"/>
    <w:rsid w:val="00284642"/>
    <w:rsid w:val="00285F8D"/>
    <w:rsid w:val="002865E4"/>
    <w:rsid w:val="00291250"/>
    <w:rsid w:val="00295129"/>
    <w:rsid w:val="002968F3"/>
    <w:rsid w:val="002A5921"/>
    <w:rsid w:val="002A6F43"/>
    <w:rsid w:val="002B00F6"/>
    <w:rsid w:val="002B0A7D"/>
    <w:rsid w:val="002B647B"/>
    <w:rsid w:val="002C1A6E"/>
    <w:rsid w:val="002C530F"/>
    <w:rsid w:val="002D288F"/>
    <w:rsid w:val="002D612B"/>
    <w:rsid w:val="002E051B"/>
    <w:rsid w:val="002E0F0C"/>
    <w:rsid w:val="002E1580"/>
    <w:rsid w:val="002E345E"/>
    <w:rsid w:val="002E5AEE"/>
    <w:rsid w:val="002E62FD"/>
    <w:rsid w:val="002F7373"/>
    <w:rsid w:val="003011C9"/>
    <w:rsid w:val="003050C2"/>
    <w:rsid w:val="00306650"/>
    <w:rsid w:val="00310CE4"/>
    <w:rsid w:val="00312B46"/>
    <w:rsid w:val="0031767E"/>
    <w:rsid w:val="0032159D"/>
    <w:rsid w:val="00324551"/>
    <w:rsid w:val="0032567C"/>
    <w:rsid w:val="00330F1D"/>
    <w:rsid w:val="00336CF5"/>
    <w:rsid w:val="00337F38"/>
    <w:rsid w:val="00342C4A"/>
    <w:rsid w:val="00350EAB"/>
    <w:rsid w:val="00356C92"/>
    <w:rsid w:val="00366DB0"/>
    <w:rsid w:val="00367A8C"/>
    <w:rsid w:val="00373F8F"/>
    <w:rsid w:val="00376031"/>
    <w:rsid w:val="0038270F"/>
    <w:rsid w:val="00382A1F"/>
    <w:rsid w:val="00384F3F"/>
    <w:rsid w:val="00392323"/>
    <w:rsid w:val="003939B6"/>
    <w:rsid w:val="00396346"/>
    <w:rsid w:val="003A32D0"/>
    <w:rsid w:val="003B46AC"/>
    <w:rsid w:val="003C199E"/>
    <w:rsid w:val="003D1C26"/>
    <w:rsid w:val="003D2915"/>
    <w:rsid w:val="003D5405"/>
    <w:rsid w:val="003F68E7"/>
    <w:rsid w:val="0040279F"/>
    <w:rsid w:val="00405DF4"/>
    <w:rsid w:val="004079E8"/>
    <w:rsid w:val="00411B01"/>
    <w:rsid w:val="00411F2E"/>
    <w:rsid w:val="00412186"/>
    <w:rsid w:val="004130B9"/>
    <w:rsid w:val="0041382D"/>
    <w:rsid w:val="00413A06"/>
    <w:rsid w:val="004212D4"/>
    <w:rsid w:val="00425426"/>
    <w:rsid w:val="00427125"/>
    <w:rsid w:val="00430356"/>
    <w:rsid w:val="004406CD"/>
    <w:rsid w:val="00441F59"/>
    <w:rsid w:val="00443ABF"/>
    <w:rsid w:val="00445648"/>
    <w:rsid w:val="004469ED"/>
    <w:rsid w:val="004521BB"/>
    <w:rsid w:val="00453EB3"/>
    <w:rsid w:val="004562E3"/>
    <w:rsid w:val="00457524"/>
    <w:rsid w:val="00465E4E"/>
    <w:rsid w:val="00470451"/>
    <w:rsid w:val="00471C70"/>
    <w:rsid w:val="00475A60"/>
    <w:rsid w:val="00476026"/>
    <w:rsid w:val="00483DA1"/>
    <w:rsid w:val="004846EB"/>
    <w:rsid w:val="004910D9"/>
    <w:rsid w:val="00494193"/>
    <w:rsid w:val="00495479"/>
    <w:rsid w:val="00496259"/>
    <w:rsid w:val="00496DE1"/>
    <w:rsid w:val="004A61DC"/>
    <w:rsid w:val="004B00A6"/>
    <w:rsid w:val="004C565F"/>
    <w:rsid w:val="004D56E5"/>
    <w:rsid w:val="004D771F"/>
    <w:rsid w:val="004E0D39"/>
    <w:rsid w:val="004E177A"/>
    <w:rsid w:val="004E456C"/>
    <w:rsid w:val="004F4811"/>
    <w:rsid w:val="004F4CF4"/>
    <w:rsid w:val="004F5415"/>
    <w:rsid w:val="004F65A2"/>
    <w:rsid w:val="004F761E"/>
    <w:rsid w:val="00503E73"/>
    <w:rsid w:val="00504AF6"/>
    <w:rsid w:val="00515FF6"/>
    <w:rsid w:val="00517010"/>
    <w:rsid w:val="0052219A"/>
    <w:rsid w:val="0052426E"/>
    <w:rsid w:val="00541672"/>
    <w:rsid w:val="00543A2D"/>
    <w:rsid w:val="005442FE"/>
    <w:rsid w:val="00551716"/>
    <w:rsid w:val="0056362F"/>
    <w:rsid w:val="00565D2A"/>
    <w:rsid w:val="005720B5"/>
    <w:rsid w:val="00572923"/>
    <w:rsid w:val="005A271F"/>
    <w:rsid w:val="005A3748"/>
    <w:rsid w:val="005A7FEA"/>
    <w:rsid w:val="005B0D54"/>
    <w:rsid w:val="005B430B"/>
    <w:rsid w:val="005C11E0"/>
    <w:rsid w:val="005C54C0"/>
    <w:rsid w:val="005D0F59"/>
    <w:rsid w:val="005D0FB6"/>
    <w:rsid w:val="005D1884"/>
    <w:rsid w:val="005D2C6A"/>
    <w:rsid w:val="005D32BB"/>
    <w:rsid w:val="005D3AD6"/>
    <w:rsid w:val="005E11C9"/>
    <w:rsid w:val="005E220B"/>
    <w:rsid w:val="005E3A61"/>
    <w:rsid w:val="005E51CC"/>
    <w:rsid w:val="005F2BD5"/>
    <w:rsid w:val="005F45AA"/>
    <w:rsid w:val="005F4C3C"/>
    <w:rsid w:val="005F4C53"/>
    <w:rsid w:val="006018A4"/>
    <w:rsid w:val="00601993"/>
    <w:rsid w:val="00604065"/>
    <w:rsid w:val="006071F8"/>
    <w:rsid w:val="00610476"/>
    <w:rsid w:val="00612524"/>
    <w:rsid w:val="0061320C"/>
    <w:rsid w:val="0061708B"/>
    <w:rsid w:val="0062271C"/>
    <w:rsid w:val="00623D70"/>
    <w:rsid w:val="006264AD"/>
    <w:rsid w:val="00630FE4"/>
    <w:rsid w:val="00636E16"/>
    <w:rsid w:val="00637CE7"/>
    <w:rsid w:val="00640FFE"/>
    <w:rsid w:val="00646B01"/>
    <w:rsid w:val="00646D43"/>
    <w:rsid w:val="0065696D"/>
    <w:rsid w:val="006674D8"/>
    <w:rsid w:val="006715DD"/>
    <w:rsid w:val="0067522C"/>
    <w:rsid w:val="00676486"/>
    <w:rsid w:val="0068335F"/>
    <w:rsid w:val="006840F2"/>
    <w:rsid w:val="006913D9"/>
    <w:rsid w:val="006921FD"/>
    <w:rsid w:val="00695B4A"/>
    <w:rsid w:val="00697B58"/>
    <w:rsid w:val="006A0B22"/>
    <w:rsid w:val="006B4F86"/>
    <w:rsid w:val="006B7F73"/>
    <w:rsid w:val="006C1366"/>
    <w:rsid w:val="006C5478"/>
    <w:rsid w:val="006C57A9"/>
    <w:rsid w:val="006D2440"/>
    <w:rsid w:val="006D33E9"/>
    <w:rsid w:val="006D3738"/>
    <w:rsid w:val="006D7095"/>
    <w:rsid w:val="006E0C18"/>
    <w:rsid w:val="006F3D2D"/>
    <w:rsid w:val="006F7C54"/>
    <w:rsid w:val="007001A6"/>
    <w:rsid w:val="0070368C"/>
    <w:rsid w:val="007045D5"/>
    <w:rsid w:val="007060C6"/>
    <w:rsid w:val="0070783C"/>
    <w:rsid w:val="00707998"/>
    <w:rsid w:val="00711E56"/>
    <w:rsid w:val="007130D4"/>
    <w:rsid w:val="00713A73"/>
    <w:rsid w:val="00714D13"/>
    <w:rsid w:val="007206A3"/>
    <w:rsid w:val="00720DCF"/>
    <w:rsid w:val="0072230B"/>
    <w:rsid w:val="007343BD"/>
    <w:rsid w:val="00735126"/>
    <w:rsid w:val="0073756C"/>
    <w:rsid w:val="007417B6"/>
    <w:rsid w:val="00760A8B"/>
    <w:rsid w:val="00760B6C"/>
    <w:rsid w:val="00760BBE"/>
    <w:rsid w:val="007655CE"/>
    <w:rsid w:val="00771A2E"/>
    <w:rsid w:val="00772E7C"/>
    <w:rsid w:val="00773134"/>
    <w:rsid w:val="00777B5C"/>
    <w:rsid w:val="00781A10"/>
    <w:rsid w:val="00783D1C"/>
    <w:rsid w:val="0078587C"/>
    <w:rsid w:val="00786A77"/>
    <w:rsid w:val="0079390C"/>
    <w:rsid w:val="00794887"/>
    <w:rsid w:val="00796E87"/>
    <w:rsid w:val="00797401"/>
    <w:rsid w:val="007A5179"/>
    <w:rsid w:val="007A6F78"/>
    <w:rsid w:val="007B1A3B"/>
    <w:rsid w:val="007B3759"/>
    <w:rsid w:val="007B4EB9"/>
    <w:rsid w:val="007B6D4D"/>
    <w:rsid w:val="007C4F02"/>
    <w:rsid w:val="007C4FD3"/>
    <w:rsid w:val="007D2146"/>
    <w:rsid w:val="007D4784"/>
    <w:rsid w:val="007D4E06"/>
    <w:rsid w:val="007D7286"/>
    <w:rsid w:val="007D77FC"/>
    <w:rsid w:val="007E3458"/>
    <w:rsid w:val="007E6AAA"/>
    <w:rsid w:val="007E77FA"/>
    <w:rsid w:val="007F2F05"/>
    <w:rsid w:val="007F7C9F"/>
    <w:rsid w:val="0080325C"/>
    <w:rsid w:val="008068BB"/>
    <w:rsid w:val="00810F6F"/>
    <w:rsid w:val="008207BB"/>
    <w:rsid w:val="00821CDC"/>
    <w:rsid w:val="008270AD"/>
    <w:rsid w:val="00830166"/>
    <w:rsid w:val="008312A8"/>
    <w:rsid w:val="008353A1"/>
    <w:rsid w:val="0084174B"/>
    <w:rsid w:val="008460AF"/>
    <w:rsid w:val="008464CA"/>
    <w:rsid w:val="0084656C"/>
    <w:rsid w:val="00846EE7"/>
    <w:rsid w:val="008712D8"/>
    <w:rsid w:val="00874F10"/>
    <w:rsid w:val="00875719"/>
    <w:rsid w:val="00880DF8"/>
    <w:rsid w:val="00881806"/>
    <w:rsid w:val="00884E76"/>
    <w:rsid w:val="008863AC"/>
    <w:rsid w:val="008908F5"/>
    <w:rsid w:val="008925E8"/>
    <w:rsid w:val="00896C9A"/>
    <w:rsid w:val="008A255C"/>
    <w:rsid w:val="008A44A5"/>
    <w:rsid w:val="008B2ED4"/>
    <w:rsid w:val="008C10F0"/>
    <w:rsid w:val="008C1796"/>
    <w:rsid w:val="008C4D3A"/>
    <w:rsid w:val="008C59B3"/>
    <w:rsid w:val="008C5D0E"/>
    <w:rsid w:val="008D1DD3"/>
    <w:rsid w:val="008E6C3A"/>
    <w:rsid w:val="008F4443"/>
    <w:rsid w:val="008F44B9"/>
    <w:rsid w:val="00901C25"/>
    <w:rsid w:val="0090201C"/>
    <w:rsid w:val="00904C16"/>
    <w:rsid w:val="009058B7"/>
    <w:rsid w:val="00912770"/>
    <w:rsid w:val="00912A72"/>
    <w:rsid w:val="009174B3"/>
    <w:rsid w:val="0092093A"/>
    <w:rsid w:val="009231D9"/>
    <w:rsid w:val="00925699"/>
    <w:rsid w:val="0093147F"/>
    <w:rsid w:val="009328D2"/>
    <w:rsid w:val="00935339"/>
    <w:rsid w:val="00936082"/>
    <w:rsid w:val="009373BB"/>
    <w:rsid w:val="0095090F"/>
    <w:rsid w:val="00951C95"/>
    <w:rsid w:val="00954EDC"/>
    <w:rsid w:val="00954F9C"/>
    <w:rsid w:val="009573F5"/>
    <w:rsid w:val="00961DA9"/>
    <w:rsid w:val="00962B22"/>
    <w:rsid w:val="00962F42"/>
    <w:rsid w:val="00970F87"/>
    <w:rsid w:val="00970FEA"/>
    <w:rsid w:val="0097399D"/>
    <w:rsid w:val="00982951"/>
    <w:rsid w:val="009843BA"/>
    <w:rsid w:val="009902E7"/>
    <w:rsid w:val="0099137E"/>
    <w:rsid w:val="00992BBD"/>
    <w:rsid w:val="0099569B"/>
    <w:rsid w:val="009A080D"/>
    <w:rsid w:val="009A1CCB"/>
    <w:rsid w:val="009A37B5"/>
    <w:rsid w:val="009A4B8E"/>
    <w:rsid w:val="009A5B9A"/>
    <w:rsid w:val="009B57F7"/>
    <w:rsid w:val="009C17A6"/>
    <w:rsid w:val="009C3EED"/>
    <w:rsid w:val="009D09AB"/>
    <w:rsid w:val="009D3391"/>
    <w:rsid w:val="009D531F"/>
    <w:rsid w:val="009D7532"/>
    <w:rsid w:val="009D7820"/>
    <w:rsid w:val="009E24DF"/>
    <w:rsid w:val="009E2B57"/>
    <w:rsid w:val="009E372A"/>
    <w:rsid w:val="009E4D50"/>
    <w:rsid w:val="009E69FD"/>
    <w:rsid w:val="009E6F01"/>
    <w:rsid w:val="009E794A"/>
    <w:rsid w:val="009F0707"/>
    <w:rsid w:val="009F29C9"/>
    <w:rsid w:val="009F734B"/>
    <w:rsid w:val="00A00683"/>
    <w:rsid w:val="00A00A06"/>
    <w:rsid w:val="00A04156"/>
    <w:rsid w:val="00A06C18"/>
    <w:rsid w:val="00A06E77"/>
    <w:rsid w:val="00A07F46"/>
    <w:rsid w:val="00A14002"/>
    <w:rsid w:val="00A170EA"/>
    <w:rsid w:val="00A20D30"/>
    <w:rsid w:val="00A21F40"/>
    <w:rsid w:val="00A2359A"/>
    <w:rsid w:val="00A24A7A"/>
    <w:rsid w:val="00A27950"/>
    <w:rsid w:val="00A367E7"/>
    <w:rsid w:val="00A370D3"/>
    <w:rsid w:val="00A40F36"/>
    <w:rsid w:val="00A41090"/>
    <w:rsid w:val="00A43016"/>
    <w:rsid w:val="00A47AB2"/>
    <w:rsid w:val="00A51FD1"/>
    <w:rsid w:val="00A56543"/>
    <w:rsid w:val="00A8236D"/>
    <w:rsid w:val="00A9196F"/>
    <w:rsid w:val="00AA0B3F"/>
    <w:rsid w:val="00AA100C"/>
    <w:rsid w:val="00AA5CD1"/>
    <w:rsid w:val="00AA71ED"/>
    <w:rsid w:val="00AB1185"/>
    <w:rsid w:val="00AB2341"/>
    <w:rsid w:val="00AB4597"/>
    <w:rsid w:val="00AC0D89"/>
    <w:rsid w:val="00AC19A7"/>
    <w:rsid w:val="00AC2B84"/>
    <w:rsid w:val="00AC7BA4"/>
    <w:rsid w:val="00AD1102"/>
    <w:rsid w:val="00AD1278"/>
    <w:rsid w:val="00AE0945"/>
    <w:rsid w:val="00AE19E3"/>
    <w:rsid w:val="00AE48CF"/>
    <w:rsid w:val="00AF65B2"/>
    <w:rsid w:val="00B04806"/>
    <w:rsid w:val="00B07C11"/>
    <w:rsid w:val="00B1022A"/>
    <w:rsid w:val="00B117A2"/>
    <w:rsid w:val="00B118BB"/>
    <w:rsid w:val="00B12DEE"/>
    <w:rsid w:val="00B1651F"/>
    <w:rsid w:val="00B17089"/>
    <w:rsid w:val="00B221CB"/>
    <w:rsid w:val="00B2462A"/>
    <w:rsid w:val="00B31A4D"/>
    <w:rsid w:val="00B34323"/>
    <w:rsid w:val="00B3694B"/>
    <w:rsid w:val="00B45140"/>
    <w:rsid w:val="00B46F10"/>
    <w:rsid w:val="00B62284"/>
    <w:rsid w:val="00B64261"/>
    <w:rsid w:val="00B6442E"/>
    <w:rsid w:val="00B72838"/>
    <w:rsid w:val="00B74627"/>
    <w:rsid w:val="00B75F3B"/>
    <w:rsid w:val="00B760E1"/>
    <w:rsid w:val="00B7725D"/>
    <w:rsid w:val="00B77DB2"/>
    <w:rsid w:val="00B81035"/>
    <w:rsid w:val="00B86F34"/>
    <w:rsid w:val="00B90B10"/>
    <w:rsid w:val="00B91D74"/>
    <w:rsid w:val="00BA1483"/>
    <w:rsid w:val="00BA4EA2"/>
    <w:rsid w:val="00BB3A5A"/>
    <w:rsid w:val="00BB3DDC"/>
    <w:rsid w:val="00BC09A6"/>
    <w:rsid w:val="00BC60CF"/>
    <w:rsid w:val="00BD44E1"/>
    <w:rsid w:val="00BE3024"/>
    <w:rsid w:val="00BE380E"/>
    <w:rsid w:val="00BF20CB"/>
    <w:rsid w:val="00BF2529"/>
    <w:rsid w:val="00C01C4E"/>
    <w:rsid w:val="00C026F6"/>
    <w:rsid w:val="00C1180A"/>
    <w:rsid w:val="00C20F08"/>
    <w:rsid w:val="00C222B6"/>
    <w:rsid w:val="00C23C81"/>
    <w:rsid w:val="00C24CDE"/>
    <w:rsid w:val="00C31E6D"/>
    <w:rsid w:val="00C35A9B"/>
    <w:rsid w:val="00C3766F"/>
    <w:rsid w:val="00C43660"/>
    <w:rsid w:val="00C45798"/>
    <w:rsid w:val="00C45F84"/>
    <w:rsid w:val="00C47298"/>
    <w:rsid w:val="00C47DB4"/>
    <w:rsid w:val="00C50817"/>
    <w:rsid w:val="00C5314E"/>
    <w:rsid w:val="00C53A33"/>
    <w:rsid w:val="00C53C29"/>
    <w:rsid w:val="00C636EE"/>
    <w:rsid w:val="00C720CD"/>
    <w:rsid w:val="00C75588"/>
    <w:rsid w:val="00C75E75"/>
    <w:rsid w:val="00C7785F"/>
    <w:rsid w:val="00C82C8F"/>
    <w:rsid w:val="00C90C67"/>
    <w:rsid w:val="00C911D7"/>
    <w:rsid w:val="00C93BE7"/>
    <w:rsid w:val="00CA152E"/>
    <w:rsid w:val="00CA2833"/>
    <w:rsid w:val="00CB0F22"/>
    <w:rsid w:val="00CB2FDC"/>
    <w:rsid w:val="00CB456E"/>
    <w:rsid w:val="00CB63B8"/>
    <w:rsid w:val="00CC2124"/>
    <w:rsid w:val="00CC3445"/>
    <w:rsid w:val="00CC3719"/>
    <w:rsid w:val="00CC4135"/>
    <w:rsid w:val="00CC53DA"/>
    <w:rsid w:val="00CC600F"/>
    <w:rsid w:val="00CC79A8"/>
    <w:rsid w:val="00CC7B50"/>
    <w:rsid w:val="00CD2C3E"/>
    <w:rsid w:val="00CD37FF"/>
    <w:rsid w:val="00CD3A89"/>
    <w:rsid w:val="00CD471F"/>
    <w:rsid w:val="00CE0510"/>
    <w:rsid w:val="00CE0632"/>
    <w:rsid w:val="00CE0D34"/>
    <w:rsid w:val="00CE2CA1"/>
    <w:rsid w:val="00CE3965"/>
    <w:rsid w:val="00CE65D5"/>
    <w:rsid w:val="00CF0225"/>
    <w:rsid w:val="00CF3696"/>
    <w:rsid w:val="00D10C55"/>
    <w:rsid w:val="00D1361F"/>
    <w:rsid w:val="00D21286"/>
    <w:rsid w:val="00D24AB5"/>
    <w:rsid w:val="00D24E34"/>
    <w:rsid w:val="00D253E7"/>
    <w:rsid w:val="00D263F0"/>
    <w:rsid w:val="00D27820"/>
    <w:rsid w:val="00D27A52"/>
    <w:rsid w:val="00D41490"/>
    <w:rsid w:val="00D44E2C"/>
    <w:rsid w:val="00D50000"/>
    <w:rsid w:val="00D5458A"/>
    <w:rsid w:val="00D634D9"/>
    <w:rsid w:val="00D70B41"/>
    <w:rsid w:val="00D71755"/>
    <w:rsid w:val="00D8272D"/>
    <w:rsid w:val="00D85E65"/>
    <w:rsid w:val="00D9471C"/>
    <w:rsid w:val="00DA45DB"/>
    <w:rsid w:val="00DB417E"/>
    <w:rsid w:val="00DC150C"/>
    <w:rsid w:val="00DC1586"/>
    <w:rsid w:val="00DC6CB8"/>
    <w:rsid w:val="00DD1777"/>
    <w:rsid w:val="00DD593B"/>
    <w:rsid w:val="00DD659A"/>
    <w:rsid w:val="00DD71E9"/>
    <w:rsid w:val="00DD79E2"/>
    <w:rsid w:val="00DE2941"/>
    <w:rsid w:val="00DE2DEB"/>
    <w:rsid w:val="00DE496F"/>
    <w:rsid w:val="00DE67B7"/>
    <w:rsid w:val="00DF14FB"/>
    <w:rsid w:val="00DF22D0"/>
    <w:rsid w:val="00E129A6"/>
    <w:rsid w:val="00E12AAB"/>
    <w:rsid w:val="00E21924"/>
    <w:rsid w:val="00E3410A"/>
    <w:rsid w:val="00E3703F"/>
    <w:rsid w:val="00E43588"/>
    <w:rsid w:val="00E4370E"/>
    <w:rsid w:val="00E505D2"/>
    <w:rsid w:val="00E54165"/>
    <w:rsid w:val="00E56A4A"/>
    <w:rsid w:val="00E609CB"/>
    <w:rsid w:val="00E639D9"/>
    <w:rsid w:val="00E71944"/>
    <w:rsid w:val="00E7297A"/>
    <w:rsid w:val="00E76E73"/>
    <w:rsid w:val="00E8275F"/>
    <w:rsid w:val="00E86F60"/>
    <w:rsid w:val="00E87D9B"/>
    <w:rsid w:val="00E92107"/>
    <w:rsid w:val="00E95E94"/>
    <w:rsid w:val="00EA0669"/>
    <w:rsid w:val="00EA0828"/>
    <w:rsid w:val="00EA1EA1"/>
    <w:rsid w:val="00EA2314"/>
    <w:rsid w:val="00EA4C6D"/>
    <w:rsid w:val="00EA7DB2"/>
    <w:rsid w:val="00EB6F2D"/>
    <w:rsid w:val="00EC1F44"/>
    <w:rsid w:val="00EC26E9"/>
    <w:rsid w:val="00EC45F9"/>
    <w:rsid w:val="00ED0730"/>
    <w:rsid w:val="00ED16D9"/>
    <w:rsid w:val="00EE2F2F"/>
    <w:rsid w:val="00EE57CF"/>
    <w:rsid w:val="00EE7CE4"/>
    <w:rsid w:val="00EE7D6C"/>
    <w:rsid w:val="00EF456B"/>
    <w:rsid w:val="00EF675E"/>
    <w:rsid w:val="00F0091C"/>
    <w:rsid w:val="00F01AA0"/>
    <w:rsid w:val="00F103F4"/>
    <w:rsid w:val="00F1305F"/>
    <w:rsid w:val="00F15AB5"/>
    <w:rsid w:val="00F17E76"/>
    <w:rsid w:val="00F20B49"/>
    <w:rsid w:val="00F22EDD"/>
    <w:rsid w:val="00F242A7"/>
    <w:rsid w:val="00F2449A"/>
    <w:rsid w:val="00F323C0"/>
    <w:rsid w:val="00F34C74"/>
    <w:rsid w:val="00F3585E"/>
    <w:rsid w:val="00F367E6"/>
    <w:rsid w:val="00F417B4"/>
    <w:rsid w:val="00F41D5C"/>
    <w:rsid w:val="00F46EB0"/>
    <w:rsid w:val="00F54E2E"/>
    <w:rsid w:val="00F567AA"/>
    <w:rsid w:val="00F62B2B"/>
    <w:rsid w:val="00F642D0"/>
    <w:rsid w:val="00F65359"/>
    <w:rsid w:val="00F65DE4"/>
    <w:rsid w:val="00F677F3"/>
    <w:rsid w:val="00F678A0"/>
    <w:rsid w:val="00F85614"/>
    <w:rsid w:val="00F873C1"/>
    <w:rsid w:val="00F87E19"/>
    <w:rsid w:val="00F9357B"/>
    <w:rsid w:val="00F948D0"/>
    <w:rsid w:val="00F96119"/>
    <w:rsid w:val="00FA630A"/>
    <w:rsid w:val="00FA6608"/>
    <w:rsid w:val="00FB391A"/>
    <w:rsid w:val="00FC106D"/>
    <w:rsid w:val="00FC5937"/>
    <w:rsid w:val="00FC6C7D"/>
    <w:rsid w:val="00FC7F7C"/>
    <w:rsid w:val="00FD3F4A"/>
    <w:rsid w:val="00FE1AFC"/>
    <w:rsid w:val="00FE42FE"/>
    <w:rsid w:val="00FF0FB2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276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24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1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76E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pt0ptExact">
    <w:name w:val="Основной текст + 14 pt;Курсив;Интервал 0 pt Exact"/>
    <w:basedOn w:val="a5"/>
    <w:rsid w:val="0017276E"/>
    <w:rPr>
      <w:rFonts w:ascii="Sylfaen" w:eastAsia="Sylfaen" w:hAnsi="Sylfaen" w:cs="Sylfaen"/>
      <w:b w:val="0"/>
      <w:bCs w:val="0"/>
      <w:i/>
      <w:iCs/>
      <w:smallCaps w:val="0"/>
      <w:strike w:val="0"/>
      <w:spacing w:val="10"/>
      <w:sz w:val="28"/>
      <w:szCs w:val="28"/>
      <w:u w:val="single"/>
    </w:rPr>
  </w:style>
  <w:style w:type="character" w:customStyle="1" w:styleId="a5">
    <w:name w:val="Основной текст_"/>
    <w:basedOn w:val="a0"/>
    <w:link w:val="1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Sylfaen95pt">
    <w:name w:val="Основной текст (2) + Sylfaen;9;5 pt"/>
    <w:basedOn w:val="21"/>
    <w:rsid w:val="0017276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17276E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7276E"/>
    <w:pPr>
      <w:shd w:val="clear" w:color="auto" w:fill="FFFFFF"/>
      <w:spacing w:line="0" w:lineRule="atLeas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1">
    <w:name w:val="Основной текст1"/>
    <w:basedOn w:val="a"/>
    <w:link w:val="a5"/>
    <w:rsid w:val="0017276E"/>
    <w:pPr>
      <w:shd w:val="clear" w:color="auto" w:fill="FFFFFF"/>
      <w:spacing w:line="0" w:lineRule="atLeast"/>
      <w:ind w:hanging="1100"/>
    </w:pPr>
    <w:rPr>
      <w:rFonts w:ascii="Sylfaen" w:eastAsia="Sylfaen" w:hAnsi="Sylfaen" w:cs="Sylfaen"/>
      <w:sz w:val="22"/>
      <w:szCs w:val="22"/>
    </w:rPr>
  </w:style>
  <w:style w:type="paragraph" w:customStyle="1" w:styleId="22">
    <w:name w:val="Основной текст (2)"/>
    <w:basedOn w:val="a"/>
    <w:link w:val="21"/>
    <w:rsid w:val="0017276E"/>
    <w:pPr>
      <w:shd w:val="clear" w:color="auto" w:fill="FFFFFF"/>
      <w:spacing w:before="360"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13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5126"/>
    <w:rPr>
      <w:color w:val="000000"/>
    </w:rPr>
  </w:style>
  <w:style w:type="paragraph" w:styleId="a9">
    <w:name w:val="footer"/>
    <w:basedOn w:val="a"/>
    <w:link w:val="aa"/>
    <w:uiPriority w:val="99"/>
    <w:unhideWhenUsed/>
    <w:rsid w:val="0073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512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1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71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18133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D612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ConsPlusTitle">
    <w:name w:val="ConsPlusTitle"/>
    <w:rsid w:val="00BA1483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24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697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rsid w:val="00697B58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697B58"/>
    <w:rPr>
      <w:rFonts w:ascii="Times New Roman" w:eastAsia="Times New Roman" w:hAnsi="Times New Roman" w:cs="Times New Roman"/>
      <w:color w:val="000000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0B4A-D27F-4555-8312-A706A42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СМ и ЭП (1)</dc:creator>
  <cp:lastModifiedBy>User</cp:lastModifiedBy>
  <cp:revision>6</cp:revision>
  <cp:lastPrinted>2021-03-02T13:17:00Z</cp:lastPrinted>
  <dcterms:created xsi:type="dcterms:W3CDTF">2022-04-20T11:04:00Z</dcterms:created>
  <dcterms:modified xsi:type="dcterms:W3CDTF">2022-05-04T07:49:00Z</dcterms:modified>
</cp:coreProperties>
</file>